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6576" w14:textId="6856A492" w:rsidR="00C461A5" w:rsidRDefault="00C461A5" w:rsidP="00F52B20">
      <w:pPr>
        <w:rPr>
          <w:b/>
          <w:noProof/>
          <w:sz w:val="28"/>
          <w:szCs w:val="28"/>
          <w:lang w:val="en-US"/>
        </w:rPr>
      </w:pPr>
    </w:p>
    <w:p w14:paraId="17D58D88" w14:textId="393D8191" w:rsidR="00CA4639" w:rsidRPr="00CA4639" w:rsidRDefault="00C461A5" w:rsidP="00F52B20">
      <w:pPr>
        <w:rPr>
          <w:b/>
          <w:noProof/>
          <w:sz w:val="28"/>
          <w:szCs w:val="28"/>
          <w:lang w:val="en-US"/>
        </w:rPr>
      </w:pPr>
      <w:r w:rsidRPr="00CA4639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B4973" wp14:editId="2FEAD53D">
                <wp:simplePos x="0" y="0"/>
                <wp:positionH relativeFrom="margin">
                  <wp:posOffset>3200400</wp:posOffset>
                </wp:positionH>
                <wp:positionV relativeFrom="margin">
                  <wp:posOffset>399415</wp:posOffset>
                </wp:positionV>
                <wp:extent cx="2724150" cy="1943100"/>
                <wp:effectExtent l="0" t="0" r="19050" b="381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DCB9" w14:textId="77777777" w:rsidR="000643C9" w:rsidRDefault="000643C9" w:rsidP="005E7C9F">
                            <w:pPr>
                              <w:spacing w:after="0" w:line="240" w:lineRule="auto"/>
                            </w:pPr>
                            <w:r>
                              <w:t>DEELNAMEFORMULIER</w:t>
                            </w:r>
                          </w:p>
                          <w:p w14:paraId="300D5071" w14:textId="3726CCD4" w:rsidR="000643C9" w:rsidRDefault="000643C9" w:rsidP="005E7C9F">
                            <w:pPr>
                              <w:spacing w:after="0" w:line="240" w:lineRule="auto"/>
                            </w:pPr>
                            <w:r>
                              <w:t>Gamescom Keulen 2014</w:t>
                            </w:r>
                          </w:p>
                          <w:p w14:paraId="09D3D17A" w14:textId="77777777" w:rsidR="000643C9" w:rsidRDefault="000643C9" w:rsidP="005E7C9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E17E14E" w14:textId="3FF79496" w:rsidR="000643C9" w:rsidRPr="00E83B92" w:rsidRDefault="000643C9" w:rsidP="005E7C9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83B92">
                              <w:rPr>
                                <w:b/>
                              </w:rPr>
                              <w:t>In te</w:t>
                            </w:r>
                            <w:r>
                              <w:rPr>
                                <w:b/>
                              </w:rPr>
                              <w:t xml:space="preserve"> vullen door het Stimuleringsfonds Creatieve Industrie</w:t>
                            </w:r>
                          </w:p>
                          <w:p w14:paraId="152B38B7" w14:textId="77777777" w:rsidR="000643C9" w:rsidRDefault="000643C9" w:rsidP="005E7C9F">
                            <w:pPr>
                              <w:spacing w:after="0" w:line="240" w:lineRule="auto"/>
                            </w:pPr>
                          </w:p>
                          <w:p w14:paraId="362B93FB" w14:textId="77777777" w:rsidR="000643C9" w:rsidRDefault="000643C9" w:rsidP="005E7C9F">
                            <w:pPr>
                              <w:spacing w:after="0" w:line="240" w:lineRule="auto"/>
                            </w:pPr>
                            <w:r>
                              <w:t>Ontvangstdatum:</w:t>
                            </w:r>
                          </w:p>
                          <w:p w14:paraId="40D8D34F" w14:textId="77777777" w:rsidR="000643C9" w:rsidRDefault="000643C9" w:rsidP="005E7C9F">
                            <w:r>
                              <w:t>Deelname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2pt;margin-top:31.45pt;width:214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" fillcolor="white [3201]" strokecolor="black [3213]" strokeweight="2pt">
                <v:textbox>
                  <w:txbxContent>
                    <w:p w14:paraId="0AD1DCB9" w14:textId="77777777" w:rsidR="000643C9" w:rsidRDefault="000643C9" w:rsidP="005E7C9F">
                      <w:pPr>
                        <w:spacing w:after="0" w:line="240" w:lineRule="auto"/>
                      </w:pPr>
                      <w:r>
                        <w:t>DEELNAMEFORMULIER</w:t>
                      </w:r>
                    </w:p>
                    <w:p w14:paraId="300D5071" w14:textId="3726CCD4" w:rsidR="000643C9" w:rsidRDefault="000643C9" w:rsidP="005E7C9F">
                      <w:pPr>
                        <w:spacing w:after="0" w:line="240" w:lineRule="auto"/>
                      </w:pPr>
                      <w:r>
                        <w:t>Gamescom Keulen 2014</w:t>
                      </w:r>
                    </w:p>
                    <w:p w14:paraId="09D3D17A" w14:textId="77777777" w:rsidR="000643C9" w:rsidRDefault="000643C9" w:rsidP="005E7C9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E17E14E" w14:textId="3FF79496" w:rsidR="000643C9" w:rsidRPr="00E83B92" w:rsidRDefault="000643C9" w:rsidP="005E7C9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83B92">
                        <w:rPr>
                          <w:b/>
                        </w:rPr>
                        <w:t>In te</w:t>
                      </w:r>
                      <w:r>
                        <w:rPr>
                          <w:b/>
                        </w:rPr>
                        <w:t xml:space="preserve"> vullen door het Stimuleringsfonds Creatieve Industrie</w:t>
                      </w:r>
                    </w:p>
                    <w:p w14:paraId="152B38B7" w14:textId="77777777" w:rsidR="000643C9" w:rsidRDefault="000643C9" w:rsidP="005E7C9F">
                      <w:pPr>
                        <w:spacing w:after="0" w:line="240" w:lineRule="auto"/>
                      </w:pPr>
                    </w:p>
                    <w:p w14:paraId="362B93FB" w14:textId="77777777" w:rsidR="000643C9" w:rsidRDefault="000643C9" w:rsidP="005E7C9F">
                      <w:pPr>
                        <w:spacing w:after="0" w:line="240" w:lineRule="auto"/>
                      </w:pPr>
                      <w:r>
                        <w:t>Ontvangstdatum:</w:t>
                      </w:r>
                    </w:p>
                    <w:p w14:paraId="40D8D34F" w14:textId="77777777" w:rsidR="000643C9" w:rsidRDefault="000643C9" w:rsidP="005E7C9F">
                      <w:r>
                        <w:t>Deelnamenummer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0556">
        <w:rPr>
          <w:b/>
          <w:noProof/>
          <w:sz w:val="28"/>
          <w:szCs w:val="28"/>
          <w:lang w:val="en-US"/>
        </w:rPr>
        <w:t>Dutch Games Association</w:t>
      </w:r>
      <w:r w:rsidR="00CA4639" w:rsidRPr="00CA4639">
        <w:rPr>
          <w:b/>
          <w:noProof/>
          <w:sz w:val="28"/>
          <w:szCs w:val="28"/>
          <w:lang w:val="en-US"/>
        </w:rPr>
        <w:t xml:space="preserve"> &amp;</w:t>
      </w:r>
      <w:r w:rsidR="00CA4639" w:rsidRPr="00CA4639">
        <w:rPr>
          <w:b/>
          <w:noProof/>
          <w:sz w:val="28"/>
          <w:szCs w:val="28"/>
          <w:lang w:val="en-US"/>
        </w:rPr>
        <w:br/>
        <w:t>Stimuleringsfonds Creatieve Industrie</w:t>
      </w:r>
      <w:r w:rsidR="00CA4639">
        <w:rPr>
          <w:b/>
          <w:noProof/>
          <w:sz w:val="28"/>
          <w:szCs w:val="28"/>
          <w:lang w:val="en-US"/>
        </w:rPr>
        <w:t xml:space="preserve"> </w:t>
      </w:r>
      <w:r w:rsidR="00210556">
        <w:rPr>
          <w:b/>
          <w:noProof/>
          <w:sz w:val="28"/>
          <w:szCs w:val="28"/>
          <w:lang w:val="en-US"/>
        </w:rPr>
        <w:t>Gamescom Keulen</w:t>
      </w:r>
      <w:r w:rsidR="00CA4639">
        <w:rPr>
          <w:b/>
          <w:noProof/>
          <w:sz w:val="28"/>
          <w:szCs w:val="28"/>
          <w:lang w:val="en-US"/>
        </w:rPr>
        <w:t xml:space="preserve"> 2014</w:t>
      </w:r>
    </w:p>
    <w:p w14:paraId="5FE9161C" w14:textId="77777777" w:rsidR="00CA4639" w:rsidRDefault="00CA4639" w:rsidP="00F52B20">
      <w:pPr>
        <w:rPr>
          <w:b/>
        </w:rPr>
        <w:sectPr w:rsidR="00CA4639" w:rsidSect="00971BF8">
          <w:headerReference w:type="default" r:id="rId9"/>
          <w:footerReference w:type="even" r:id="rId10"/>
          <w:footerReference w:type="default" r:id="rId11"/>
          <w:endnotePr>
            <w:numFmt w:val="chicago"/>
          </w:endnotePr>
          <w:pgSz w:w="11906" w:h="16838"/>
          <w:pgMar w:top="1417" w:right="1417" w:bottom="1417" w:left="1417" w:header="708" w:footer="708" w:gutter="0"/>
          <w:pgNumType w:chapStyle="6"/>
          <w:cols w:space="708"/>
          <w:docGrid w:linePitch="360"/>
        </w:sectPr>
      </w:pPr>
    </w:p>
    <w:p w14:paraId="65130A55" w14:textId="76D673C7" w:rsidR="001C3778" w:rsidRDefault="00AD7395" w:rsidP="00F52B20"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 wp14:anchorId="67BC1F50" wp14:editId="70BA03E2">
            <wp:simplePos x="0" y="0"/>
            <wp:positionH relativeFrom="column">
              <wp:posOffset>-4445</wp:posOffset>
            </wp:positionH>
            <wp:positionV relativeFrom="paragraph">
              <wp:posOffset>19685</wp:posOffset>
            </wp:positionV>
            <wp:extent cx="1930400" cy="69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75-500-180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CB32" w14:textId="1C248CAF" w:rsidR="00AD7395" w:rsidRDefault="00AD7395" w:rsidP="00F52B20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D96BD8C" wp14:editId="55F4FD2F">
            <wp:simplePos x="0" y="0"/>
            <wp:positionH relativeFrom="column">
              <wp:posOffset>-2000250</wp:posOffset>
            </wp:positionH>
            <wp:positionV relativeFrom="paragraph">
              <wp:posOffset>105410</wp:posOffset>
            </wp:positionV>
            <wp:extent cx="1854200" cy="1132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muleringsfonds_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0347" w14:textId="77777777" w:rsidR="00210556" w:rsidRDefault="00210556" w:rsidP="00F52B20"/>
    <w:p w14:paraId="6A6B2D55" w14:textId="77777777" w:rsidR="00210556" w:rsidRDefault="00210556" w:rsidP="00F52B20"/>
    <w:p w14:paraId="26804888" w14:textId="1F288D25" w:rsidR="0066365F" w:rsidRPr="0066365F" w:rsidRDefault="0066365F" w:rsidP="00F52B20">
      <w:pPr>
        <w:spacing w:after="120"/>
        <w:rPr>
          <w:b/>
        </w:rPr>
      </w:pPr>
    </w:p>
    <w:p w14:paraId="226B413B" w14:textId="77777777" w:rsidR="00FF6534" w:rsidRPr="00FB5B70" w:rsidRDefault="00FF6534" w:rsidP="00F52B20">
      <w:pPr>
        <w:pStyle w:val="ListParagraph"/>
        <w:numPr>
          <w:ilvl w:val="0"/>
          <w:numId w:val="3"/>
        </w:numPr>
        <w:pBdr>
          <w:bottom w:val="single" w:sz="4" w:space="1" w:color="auto"/>
        </w:pBdr>
        <w:ind w:left="709"/>
        <w:rPr>
          <w:b/>
        </w:rPr>
      </w:pPr>
      <w:r w:rsidRPr="00FB5B70">
        <w:rPr>
          <w:b/>
        </w:rPr>
        <w:t xml:space="preserve">GEGEVENS </w:t>
      </w:r>
      <w:r w:rsidR="00A664EA">
        <w:rPr>
          <w:b/>
        </w:rPr>
        <w:t>DEELNEMER</w:t>
      </w:r>
      <w:r w:rsidRPr="00FB5B70">
        <w:rPr>
          <w:b/>
        </w:rPr>
        <w:t>(S)</w:t>
      </w:r>
    </w:p>
    <w:p w14:paraId="404D16E0" w14:textId="68737234" w:rsidR="009536A9" w:rsidRPr="009536A9" w:rsidRDefault="009536A9" w:rsidP="00F52B20">
      <w:pPr>
        <w:rPr>
          <w:sz w:val="18"/>
          <w:szCs w:val="18"/>
        </w:rPr>
      </w:pPr>
      <w:r w:rsidRPr="009536A9">
        <w:rPr>
          <w:sz w:val="18"/>
          <w:szCs w:val="18"/>
        </w:rPr>
        <w:t>(Typ uw antwoorden in de grijze invulvelden).</w:t>
      </w:r>
    </w:p>
    <w:p w14:paraId="5A8C31FA" w14:textId="1826D4F9" w:rsidR="005C7C26" w:rsidRDefault="0026366C" w:rsidP="00F52B20">
      <w:r>
        <w:t>Bedrijfsnaam</w:t>
      </w:r>
      <w:r w:rsidR="00FF6534">
        <w:t>:</w:t>
      </w:r>
      <w:r>
        <w:tab/>
      </w:r>
      <w:r>
        <w:tab/>
      </w:r>
      <w:r w:rsidR="000E01BD">
        <w:tab/>
      </w:r>
      <w:r w:rsidR="000E01BD">
        <w:tab/>
      </w:r>
      <w:r w:rsidR="00971BF8">
        <w:fldChar w:fldCharType="begin">
          <w:ffData>
            <w:name w:val="Handelsnaam"/>
            <w:enabled/>
            <w:calcOnExit w:val="0"/>
            <w:statusText w:type="text" w:val="Indien van toepassing: De handelsnaam zoals vermeld in het KvK-register"/>
            <w:textInput>
              <w:maxLength w:val="50"/>
            </w:textInput>
          </w:ffData>
        </w:fldChar>
      </w:r>
      <w:bookmarkStart w:id="0" w:name="Handelsnaam"/>
      <w:r w:rsidR="00971BF8">
        <w:instrText xml:space="preserve"> FORMTEXT </w:instrText>
      </w:r>
      <w:r w:rsidR="00971BF8">
        <w:fldChar w:fldCharType="separate"/>
      </w:r>
      <w:bookmarkStart w:id="1" w:name="_GoBack"/>
      <w:bookmarkEnd w:id="1"/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971BF8">
        <w:fldChar w:fldCharType="end"/>
      </w:r>
      <w:bookmarkEnd w:id="0"/>
    </w:p>
    <w:p w14:paraId="38143608" w14:textId="37F8F489" w:rsidR="00971BF8" w:rsidRDefault="0026366C" w:rsidP="00F52B20">
      <w:r>
        <w:t>Contactpersoon:</w:t>
      </w:r>
      <w:r>
        <w:tab/>
      </w:r>
      <w:r w:rsidR="00971BF8">
        <w:tab/>
      </w:r>
      <w:r w:rsidR="00971BF8">
        <w:tab/>
      </w:r>
      <w:r w:rsidR="00971BF8">
        <w:fldChar w:fldCharType="begin">
          <w:ffData>
            <w:name w:val="Text30"/>
            <w:enabled/>
            <w:calcOnExit w:val="0"/>
            <w:textInput>
              <w:maxLength w:val="50"/>
            </w:textInput>
          </w:ffData>
        </w:fldChar>
      </w:r>
      <w:bookmarkStart w:id="2" w:name="Text30"/>
      <w:r w:rsidR="00971BF8">
        <w:instrText xml:space="preserve"> FORMTEXT </w:instrText>
      </w:r>
      <w:r w:rsidR="00971BF8">
        <w:fldChar w:fldCharType="separate"/>
      </w:r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971BF8">
        <w:fldChar w:fldCharType="end"/>
      </w:r>
      <w:bookmarkEnd w:id="2"/>
    </w:p>
    <w:p w14:paraId="4F6627C6" w14:textId="36BE9267" w:rsidR="00FF6534" w:rsidRDefault="0026366C" w:rsidP="00F52B20">
      <w:r>
        <w:t>Deelnemer twee:</w:t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Contactpersoon"/>
            <w:enabled/>
            <w:calcOnExit w:val="0"/>
            <w:textInput>
              <w:maxLength w:val="50"/>
            </w:textInput>
          </w:ffData>
        </w:fldChar>
      </w:r>
      <w:bookmarkStart w:id="3" w:name="Contactpersoon"/>
      <w:r w:rsidR="00971BF8">
        <w:instrText xml:space="preserve"> FORMTEXT </w:instrText>
      </w:r>
      <w:r w:rsidR="00971BF8">
        <w:fldChar w:fldCharType="separate"/>
      </w:r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AD7395">
        <w:t> </w:t>
      </w:r>
      <w:r w:rsidR="00971BF8">
        <w:fldChar w:fldCharType="end"/>
      </w:r>
      <w:bookmarkEnd w:id="3"/>
    </w:p>
    <w:p w14:paraId="1D10BC9C" w14:textId="4CCB5E2D" w:rsidR="00FF6534" w:rsidRDefault="00FF6534" w:rsidP="00F52B20">
      <w:r>
        <w:t>Correspondentie adres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Adres"/>
            <w:enabled/>
            <w:calcOnExit w:val="0"/>
            <w:textInput>
              <w:maxLength w:val="50"/>
            </w:textInput>
          </w:ffData>
        </w:fldChar>
      </w:r>
      <w:bookmarkStart w:id="4" w:name="Adres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4"/>
    </w:p>
    <w:p w14:paraId="262072CF" w14:textId="6EA5A5F0" w:rsidR="006F5962" w:rsidRDefault="00FB5B70" w:rsidP="00F52B20">
      <w:r>
        <w:t xml:space="preserve">Postcode &amp; </w:t>
      </w:r>
      <w:r w:rsidR="006F5962">
        <w:t>Woonplaats</w:t>
      </w:r>
      <w:r w:rsidR="005E41E4">
        <w:t>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Postcode_Woonplaats"/>
            <w:enabled/>
            <w:calcOnExit w:val="0"/>
            <w:textInput>
              <w:maxLength w:val="80"/>
            </w:textInput>
          </w:ffData>
        </w:fldChar>
      </w:r>
      <w:bookmarkStart w:id="5" w:name="Postcode_Woonplaats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5"/>
    </w:p>
    <w:p w14:paraId="45E12346" w14:textId="6EB73BA2" w:rsidR="006F5962" w:rsidRDefault="00853F41" w:rsidP="00F52B20">
      <w:r>
        <w:t>T</w:t>
      </w:r>
      <w:r w:rsidR="006F5962">
        <w:t>elefoonnummer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Telefoonnr"/>
            <w:enabled/>
            <w:calcOnExit w:val="0"/>
            <w:textInput>
              <w:maxLength w:val="50"/>
            </w:textInput>
          </w:ffData>
        </w:fldChar>
      </w:r>
      <w:bookmarkStart w:id="6" w:name="Telefoonnr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6"/>
    </w:p>
    <w:p w14:paraId="6913177C" w14:textId="4AC11D03" w:rsidR="006F5962" w:rsidRDefault="006F5962" w:rsidP="00F52B20">
      <w:r>
        <w:t>E-mail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7" w:name="email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7"/>
    </w:p>
    <w:p w14:paraId="1C78CED5" w14:textId="61CC18D1" w:rsidR="00240AB5" w:rsidRDefault="00F52B20" w:rsidP="00F52B20">
      <w:r>
        <w:t>Website</w:t>
      </w:r>
      <w:r w:rsidR="00240AB5">
        <w:t>: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website"/>
            <w:enabled/>
            <w:calcOnExit w:val="0"/>
            <w:textInput>
              <w:maxLength w:val="80"/>
            </w:textInput>
          </w:ffData>
        </w:fldChar>
      </w:r>
      <w:bookmarkStart w:id="8" w:name="website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8"/>
    </w:p>
    <w:p w14:paraId="61A39299" w14:textId="5A1870D5" w:rsidR="00240AB5" w:rsidRDefault="00E115F1" w:rsidP="00F52B20">
      <w:r>
        <w:t xml:space="preserve">IBAN </w:t>
      </w:r>
      <w:r w:rsidR="00240AB5">
        <w:t>rekeningnummer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IBAN"/>
            <w:enabled/>
            <w:calcOnExit w:val="0"/>
            <w:textInput>
              <w:maxLength w:val="50"/>
            </w:textInput>
          </w:ffData>
        </w:fldChar>
      </w:r>
      <w:bookmarkStart w:id="9" w:name="IBAN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9"/>
    </w:p>
    <w:p w14:paraId="2608326B" w14:textId="2D395221" w:rsidR="006F5962" w:rsidRDefault="00240AB5" w:rsidP="00F52B20">
      <w:r>
        <w:t>t.n.v.</w:t>
      </w:r>
      <w:r w:rsidR="000E01BD">
        <w:t>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232BE2">
        <w:fldChar w:fldCharType="begin">
          <w:ffData>
            <w:name w:val="Tennamevan"/>
            <w:enabled/>
            <w:calcOnExit w:val="0"/>
            <w:textInput>
              <w:maxLength w:val="50"/>
            </w:textInput>
          </w:ffData>
        </w:fldChar>
      </w:r>
      <w:bookmarkStart w:id="10" w:name="Tennamevan"/>
      <w:r w:rsidR="00232BE2">
        <w:instrText xml:space="preserve"> FORMTEXT </w:instrText>
      </w:r>
      <w:r w:rsidR="00232BE2">
        <w:fldChar w:fldCharType="separate"/>
      </w:r>
      <w:r w:rsidR="00232BE2">
        <w:rPr>
          <w:noProof/>
        </w:rPr>
        <w:t> </w:t>
      </w:r>
      <w:r w:rsidR="00232BE2">
        <w:rPr>
          <w:noProof/>
        </w:rPr>
        <w:t> </w:t>
      </w:r>
      <w:r w:rsidR="00232BE2">
        <w:rPr>
          <w:noProof/>
        </w:rPr>
        <w:t> </w:t>
      </w:r>
      <w:r w:rsidR="00232BE2">
        <w:rPr>
          <w:noProof/>
        </w:rPr>
        <w:t> </w:t>
      </w:r>
      <w:r w:rsidR="00232BE2">
        <w:rPr>
          <w:noProof/>
        </w:rPr>
        <w:t> </w:t>
      </w:r>
      <w:r w:rsidR="00232BE2">
        <w:fldChar w:fldCharType="end"/>
      </w:r>
      <w:bookmarkEnd w:id="10"/>
    </w:p>
    <w:p w14:paraId="35E81D11" w14:textId="633FF18C" w:rsidR="00E115F1" w:rsidRDefault="00E115F1" w:rsidP="00F52B20">
      <w:r>
        <w:t>Inschrijfnum</w:t>
      </w:r>
      <w:r w:rsidR="00232BE2">
        <w:t>mer KvK:</w:t>
      </w:r>
      <w:r w:rsidR="00232BE2">
        <w:tab/>
      </w:r>
      <w:r>
        <w:t xml:space="preserve"> </w:t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382FC61" w14:textId="5D0F66C2" w:rsidR="001C29F7" w:rsidRDefault="000E01BD" w:rsidP="00F52B20">
      <w:r>
        <w:t>Rechtsvorm</w:t>
      </w:r>
      <w:r w:rsidR="001C29F7">
        <w:t>:</w:t>
      </w:r>
      <w:r>
        <w:tab/>
      </w:r>
      <w:r>
        <w:tab/>
      </w:r>
      <w:r>
        <w:tab/>
      </w:r>
      <w:r>
        <w:tab/>
      </w:r>
      <w:r w:rsidR="00232BE2">
        <w:fldChar w:fldCharType="begin">
          <w:ffData>
            <w:name w:val="Dropdown1"/>
            <w:enabled/>
            <w:calcOnExit w:val="0"/>
            <w:ddList>
              <w:listEntry w:val="kies ..."/>
              <w:listEntry w:val="eenmanszaak"/>
              <w:listEntry w:val="stichting"/>
              <w:listEntry w:val="VOF"/>
              <w:listEntry w:val="B.V."/>
              <w:listEntry w:val="vereniging"/>
            </w:ddList>
          </w:ffData>
        </w:fldChar>
      </w:r>
      <w:bookmarkStart w:id="12" w:name="Dropdown1"/>
      <w:r w:rsidR="00232BE2">
        <w:instrText xml:space="preserve"> FORMDROPDOWN </w:instrText>
      </w:r>
      <w:r w:rsidR="00232BE2">
        <w:fldChar w:fldCharType="end"/>
      </w:r>
      <w:bookmarkEnd w:id="12"/>
    </w:p>
    <w:p w14:paraId="19EFB99C" w14:textId="10E15D87" w:rsidR="00853F41" w:rsidRPr="005E41E4" w:rsidRDefault="001C3778" w:rsidP="00F52B20">
      <w:r w:rsidRPr="005E41E4">
        <w:t>Btw-nummer:</w:t>
      </w:r>
      <w:r w:rsidR="00232BE2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13" w:name="Text12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3"/>
    </w:p>
    <w:p w14:paraId="5A32D2EE" w14:textId="08BBB03A" w:rsidR="00B1567C" w:rsidRPr="00232BE2" w:rsidRDefault="000E01BD" w:rsidP="00F52B20">
      <w:pPr>
        <w:rPr>
          <w:sz w:val="18"/>
          <w:szCs w:val="18"/>
        </w:rPr>
      </w:pPr>
      <w:r>
        <w:rPr>
          <w:b/>
        </w:rPr>
        <w:br w:type="page"/>
      </w:r>
    </w:p>
    <w:p w14:paraId="03D82CBF" w14:textId="1AA48D6F" w:rsidR="001C3778" w:rsidRPr="00FB5B70" w:rsidRDefault="00232BE2" w:rsidP="00F52B20">
      <w:pPr>
        <w:pStyle w:val="ListParagraph"/>
        <w:numPr>
          <w:ilvl w:val="0"/>
          <w:numId w:val="3"/>
        </w:numPr>
        <w:pBdr>
          <w:bottom w:val="single" w:sz="4" w:space="1" w:color="auto"/>
        </w:pBdr>
        <w:ind w:left="709"/>
        <w:rPr>
          <w:b/>
        </w:rPr>
      </w:pPr>
      <w:r>
        <w:rPr>
          <w:b/>
        </w:rPr>
        <w:lastRenderedPageBreak/>
        <w:t xml:space="preserve">GAME &amp; </w:t>
      </w:r>
      <w:r w:rsidR="00B1567C">
        <w:rPr>
          <w:b/>
        </w:rPr>
        <w:t xml:space="preserve">MOTIVATIE </w:t>
      </w:r>
    </w:p>
    <w:p w14:paraId="2BC2476A" w14:textId="2390F32B" w:rsidR="009536A9" w:rsidRPr="009536A9" w:rsidRDefault="009536A9" w:rsidP="009536A9">
      <w:pPr>
        <w:rPr>
          <w:sz w:val="18"/>
          <w:szCs w:val="18"/>
        </w:rPr>
      </w:pPr>
      <w:r w:rsidRPr="009536A9">
        <w:rPr>
          <w:sz w:val="18"/>
          <w:szCs w:val="18"/>
        </w:rPr>
        <w:t>(Typ uw antwoorden in de grijze invulvelden).</w:t>
      </w:r>
    </w:p>
    <w:p w14:paraId="23645F7D" w14:textId="66A2AED5" w:rsidR="00232BE2" w:rsidRDefault="00232BE2" w:rsidP="00F52B20">
      <w:pPr>
        <w:spacing w:after="0"/>
      </w:pPr>
      <w:r>
        <w:t>Titel game:</w:t>
      </w:r>
    </w:p>
    <w:p w14:paraId="5CAFFDA6" w14:textId="227C7CDF" w:rsidR="00232BE2" w:rsidRDefault="00232BE2" w:rsidP="00F52B20">
      <w:pPr>
        <w:spacing w:after="0"/>
      </w:pPr>
      <w:r>
        <w:fldChar w:fldCharType="begin">
          <w:ffData>
            <w:name w:val="Text29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CF32F5" w14:textId="77777777" w:rsidR="00232BE2" w:rsidRDefault="00232BE2" w:rsidP="00F52B20">
      <w:pPr>
        <w:spacing w:after="0"/>
      </w:pPr>
    </w:p>
    <w:p w14:paraId="1739443A" w14:textId="072B53DC" w:rsidR="00594A6F" w:rsidRPr="00122FAF" w:rsidRDefault="00FB5B70" w:rsidP="00F52B20">
      <w:pPr>
        <w:spacing w:after="0"/>
      </w:pPr>
      <w:r>
        <w:t xml:space="preserve">Beschrijf </w:t>
      </w:r>
      <w:r w:rsidR="005E41E4">
        <w:t>je</w:t>
      </w:r>
      <w:r>
        <w:t xml:space="preserve"> m</w:t>
      </w:r>
      <w:r w:rsidR="001C3778">
        <w:t>otivatie voor deelname</w:t>
      </w:r>
      <w:r w:rsidR="00122FAF">
        <w:t xml:space="preserve"> </w:t>
      </w:r>
      <w:r w:rsidR="00122FAF" w:rsidRPr="00122FAF">
        <w:rPr>
          <w:sz w:val="18"/>
          <w:szCs w:val="18"/>
        </w:rPr>
        <w:t>(</w:t>
      </w:r>
      <w:r w:rsidR="00386F7D">
        <w:rPr>
          <w:sz w:val="18"/>
          <w:szCs w:val="18"/>
        </w:rPr>
        <w:t>max 1500 karakters</w:t>
      </w:r>
      <w:r w:rsidR="00E115F1">
        <w:rPr>
          <w:sz w:val="18"/>
          <w:szCs w:val="18"/>
        </w:rPr>
        <w:t>, ca. 200 woorden</w:t>
      </w:r>
      <w:r w:rsidR="00122FAF" w:rsidRPr="00122FAF">
        <w:rPr>
          <w:sz w:val="18"/>
          <w:szCs w:val="18"/>
        </w:rPr>
        <w:t>)</w:t>
      </w:r>
      <w:r w:rsidR="00122FAF">
        <w:t>:</w:t>
      </w:r>
    </w:p>
    <w:p w14:paraId="2EC81579" w14:textId="4C32B091" w:rsidR="00386F7D" w:rsidRDefault="00232BE2" w:rsidP="004230C8">
      <w:pPr>
        <w:spacing w:after="0"/>
      </w:pPr>
      <w:r>
        <w:fldChar w:fldCharType="begin">
          <w:ffData>
            <w:name w:val="Text29"/>
            <w:enabled/>
            <w:calcOnExit w:val="0"/>
            <w:textInput>
              <w:maxLength w:val="1500"/>
            </w:textInput>
          </w:ffData>
        </w:fldChar>
      </w:r>
      <w:bookmarkStart w:id="1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B9D7F29" w14:textId="77777777" w:rsidR="00C461A5" w:rsidRDefault="00C461A5" w:rsidP="004230C8">
      <w:pPr>
        <w:spacing w:after="0"/>
      </w:pPr>
    </w:p>
    <w:p w14:paraId="2FF67884" w14:textId="51AD8FE8" w:rsidR="00E115F1" w:rsidRPr="00594A6F" w:rsidRDefault="00B1567C" w:rsidP="00E115F1">
      <w:r>
        <w:t xml:space="preserve">Vat hier je </w:t>
      </w:r>
      <w:r w:rsidR="00232BE2">
        <w:t>game</w:t>
      </w:r>
      <w:r>
        <w:t xml:space="preserve"> samen</w:t>
      </w:r>
      <w:r w:rsidR="00122FAF">
        <w:t xml:space="preserve"> </w:t>
      </w:r>
      <w:r w:rsidR="00122FAF" w:rsidRPr="00122FAF">
        <w:rPr>
          <w:sz w:val="18"/>
          <w:szCs w:val="18"/>
        </w:rPr>
        <w:t>(</w:t>
      </w:r>
      <w:r w:rsidR="00E115F1">
        <w:rPr>
          <w:sz w:val="18"/>
          <w:szCs w:val="18"/>
        </w:rPr>
        <w:t>max. 20</w:t>
      </w:r>
      <w:r w:rsidR="00386F7D">
        <w:rPr>
          <w:sz w:val="18"/>
          <w:szCs w:val="18"/>
        </w:rPr>
        <w:t>00 karakters</w:t>
      </w:r>
      <w:r w:rsidR="00E115F1">
        <w:rPr>
          <w:sz w:val="18"/>
          <w:szCs w:val="18"/>
        </w:rPr>
        <w:t>, ca. 300 woorden</w:t>
      </w:r>
      <w:r w:rsidR="00F25B24">
        <w:rPr>
          <w:sz w:val="18"/>
          <w:szCs w:val="18"/>
        </w:rPr>
        <w:t>)</w:t>
      </w:r>
      <w:r w:rsidR="00232BE2">
        <w:t>:</w:t>
      </w:r>
    </w:p>
    <w:p w14:paraId="021E80CF" w14:textId="77777777" w:rsidR="000220FD" w:rsidRDefault="00232BE2" w:rsidP="005935B1">
      <w:pPr>
        <w:spacing w:after="0"/>
      </w:pPr>
      <w:r>
        <w:fldChar w:fldCharType="begin">
          <w:ffData>
            <w:name w:val="Text16"/>
            <w:enabled/>
            <w:calcOnExit w:val="0"/>
            <w:textInput>
              <w:maxLength w:val="2000"/>
            </w:textInput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D611853" w14:textId="77777777" w:rsidR="000220FD" w:rsidRDefault="000220FD" w:rsidP="000220FD">
      <w:pPr>
        <w:spacing w:after="0"/>
        <w:rPr>
          <w:b/>
        </w:rPr>
      </w:pPr>
    </w:p>
    <w:p w14:paraId="7E7CAB39" w14:textId="77777777" w:rsidR="000220FD" w:rsidRDefault="000220FD" w:rsidP="000220FD">
      <w:pPr>
        <w:spacing w:after="0"/>
        <w:rPr>
          <w:b/>
        </w:rPr>
      </w:pPr>
    </w:p>
    <w:p w14:paraId="0FC1A411" w14:textId="77777777" w:rsidR="000220FD" w:rsidRDefault="000220FD" w:rsidP="000220FD">
      <w:pPr>
        <w:spacing w:after="0"/>
        <w:rPr>
          <w:b/>
        </w:rPr>
      </w:pPr>
    </w:p>
    <w:p w14:paraId="12BFEB7B" w14:textId="77777777" w:rsidR="000220FD" w:rsidRDefault="000220FD" w:rsidP="000220FD">
      <w:pPr>
        <w:spacing w:after="0"/>
        <w:rPr>
          <w:b/>
        </w:rPr>
      </w:pPr>
    </w:p>
    <w:p w14:paraId="00EEE945" w14:textId="77777777" w:rsidR="000220FD" w:rsidRPr="00C461A5" w:rsidRDefault="000220FD" w:rsidP="000220FD">
      <w:pPr>
        <w:pStyle w:val="ListParagraph"/>
        <w:numPr>
          <w:ilvl w:val="0"/>
          <w:numId w:val="3"/>
        </w:numPr>
        <w:pBdr>
          <w:bottom w:val="single" w:sz="4" w:space="1" w:color="auto"/>
        </w:pBdr>
        <w:ind w:left="709" w:hanging="709"/>
        <w:rPr>
          <w:b/>
        </w:rPr>
      </w:pPr>
      <w:r>
        <w:rPr>
          <w:b/>
        </w:rPr>
        <w:t>BIJLAGEN</w:t>
      </w:r>
    </w:p>
    <w:p w14:paraId="6877A99F" w14:textId="053D38AA" w:rsidR="000220FD" w:rsidRDefault="000220FD" w:rsidP="000220FD">
      <w:pPr>
        <w:pStyle w:val="ListParagraph"/>
        <w:numPr>
          <w:ilvl w:val="0"/>
          <w:numId w:val="5"/>
        </w:numPr>
        <w:spacing w:after="0"/>
        <w:ind w:left="284" w:hanging="284"/>
      </w:pPr>
      <w:r>
        <w:t xml:space="preserve"> CV van betrokken developers, artists etc. van maximaal 2 pagina’s. </w:t>
      </w:r>
    </w:p>
    <w:p w14:paraId="51B32363" w14:textId="298F7232" w:rsidR="000220FD" w:rsidRPr="000220FD" w:rsidRDefault="000220FD" w:rsidP="000220FD">
      <w:pPr>
        <w:pStyle w:val="ListParagraph"/>
        <w:numPr>
          <w:ilvl w:val="0"/>
          <w:numId w:val="5"/>
        </w:numPr>
        <w:spacing w:after="0"/>
        <w:ind w:left="284" w:hanging="284"/>
      </w:pPr>
      <w:r>
        <w:t xml:space="preserve"> U</w:t>
      </w:r>
      <w:r w:rsidRPr="000220FD">
        <w:t>itleg van de game (na</w:t>
      </w:r>
      <w:r w:rsidR="003B2804">
        <w:t>rratief/gameplay) van maximaal 6</w:t>
      </w:r>
      <w:r w:rsidRPr="000220FD">
        <w:t xml:space="preserve"> pagina’s als pdf.</w:t>
      </w:r>
    </w:p>
    <w:p w14:paraId="12644D83" w14:textId="0D050469" w:rsidR="000220FD" w:rsidRDefault="000220FD" w:rsidP="000220FD">
      <w:pPr>
        <w:pStyle w:val="ListParagraph"/>
        <w:numPr>
          <w:ilvl w:val="0"/>
          <w:numId w:val="5"/>
        </w:numPr>
        <w:spacing w:after="0"/>
      </w:pPr>
      <w:r>
        <w:t>Een link naar de game of de game zelf.</w:t>
      </w:r>
    </w:p>
    <w:p w14:paraId="5656F6B8" w14:textId="23A88957" w:rsidR="00AA6109" w:rsidRPr="00FD3BBE" w:rsidRDefault="00AA6109" w:rsidP="00B1567C">
      <w:pPr>
        <w:spacing w:after="0"/>
        <w:sectPr w:rsidR="00AA6109" w:rsidRPr="00FD3BBE" w:rsidSect="000E01BD">
          <w:endnotePr>
            <w:numFmt w:val="chicago"/>
          </w:endnotePr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6143D0C0" w14:textId="2D6E5B6D" w:rsidR="00AA6109" w:rsidRDefault="00AA6109" w:rsidP="005935B1">
      <w:pPr>
        <w:spacing w:after="0"/>
      </w:pPr>
    </w:p>
    <w:sectPr w:rsidR="00AA6109" w:rsidSect="00594A6F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DB1A" w14:textId="77777777" w:rsidR="00C52942" w:rsidRDefault="00C52942" w:rsidP="006F5962">
      <w:pPr>
        <w:spacing w:after="0" w:line="240" w:lineRule="auto"/>
      </w:pPr>
      <w:r>
        <w:separator/>
      </w:r>
    </w:p>
  </w:endnote>
  <w:endnote w:type="continuationSeparator" w:id="0">
    <w:p w14:paraId="7BB6C217" w14:textId="77777777" w:rsidR="00C52942" w:rsidRDefault="00C52942" w:rsidP="006F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BD72" w14:textId="77777777" w:rsidR="000643C9" w:rsidRDefault="000643C9" w:rsidP="00971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E68F0" w14:textId="77777777" w:rsidR="000643C9" w:rsidRDefault="000643C9" w:rsidP="00971B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5D2B" w14:textId="77777777" w:rsidR="000643C9" w:rsidRDefault="000643C9" w:rsidP="00971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3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BC51A" w14:textId="77777777" w:rsidR="000643C9" w:rsidRDefault="000643C9" w:rsidP="00971B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98E84" w14:textId="77777777" w:rsidR="00C52942" w:rsidRDefault="00C52942" w:rsidP="006F5962">
      <w:pPr>
        <w:spacing w:after="0" w:line="240" w:lineRule="auto"/>
      </w:pPr>
      <w:r>
        <w:separator/>
      </w:r>
    </w:p>
  </w:footnote>
  <w:footnote w:type="continuationSeparator" w:id="0">
    <w:p w14:paraId="46CE80E6" w14:textId="77777777" w:rsidR="00C52942" w:rsidRDefault="00C52942" w:rsidP="006F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872F" w14:textId="3ED8484F" w:rsidR="000643C9" w:rsidRDefault="000643C9" w:rsidP="00C461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16"/>
    <w:multiLevelType w:val="multilevel"/>
    <w:tmpl w:val="96EC89D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F25"/>
    <w:multiLevelType w:val="multilevel"/>
    <w:tmpl w:val="96EC89D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1EE"/>
    <w:multiLevelType w:val="hybridMultilevel"/>
    <w:tmpl w:val="234EDC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7835"/>
    <w:multiLevelType w:val="hybridMultilevel"/>
    <w:tmpl w:val="CB8C61EE"/>
    <w:lvl w:ilvl="0" w:tplc="9BFA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278E8"/>
    <w:multiLevelType w:val="hybridMultilevel"/>
    <w:tmpl w:val="9B741AE0"/>
    <w:lvl w:ilvl="0" w:tplc="A266C3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F122C"/>
    <w:multiLevelType w:val="hybridMultilevel"/>
    <w:tmpl w:val="04962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5E"/>
    <w:multiLevelType w:val="hybridMultilevel"/>
    <w:tmpl w:val="4600E6F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8E73C9"/>
    <w:multiLevelType w:val="hybridMultilevel"/>
    <w:tmpl w:val="AEEC0518"/>
    <w:lvl w:ilvl="0" w:tplc="9BFA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87D0A">
      <w:numFmt w:val="bullet"/>
      <w:lvlText w:val="−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508AB"/>
    <w:multiLevelType w:val="hybridMultilevel"/>
    <w:tmpl w:val="6C7EA412"/>
    <w:lvl w:ilvl="0" w:tplc="DFD453D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285310"/>
    <w:multiLevelType w:val="hybridMultilevel"/>
    <w:tmpl w:val="AB266B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5322"/>
    <w:multiLevelType w:val="hybridMultilevel"/>
    <w:tmpl w:val="96EC89DE"/>
    <w:lvl w:ilvl="0" w:tplc="2514EC2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O3AXnFJ/+GliOlHQqE4scHH25M=" w:salt="3UpbblpWjgETm1bbEYAgS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8D"/>
    <w:rsid w:val="000220FD"/>
    <w:rsid w:val="0003295D"/>
    <w:rsid w:val="00041C6B"/>
    <w:rsid w:val="00062233"/>
    <w:rsid w:val="00063CD0"/>
    <w:rsid w:val="000643C9"/>
    <w:rsid w:val="000A404C"/>
    <w:rsid w:val="000E01BD"/>
    <w:rsid w:val="000E2F50"/>
    <w:rsid w:val="000F2EF6"/>
    <w:rsid w:val="000F6AE3"/>
    <w:rsid w:val="00122FAF"/>
    <w:rsid w:val="00161701"/>
    <w:rsid w:val="001C157D"/>
    <w:rsid w:val="001C29F7"/>
    <w:rsid w:val="001C3778"/>
    <w:rsid w:val="001D1D16"/>
    <w:rsid w:val="00210556"/>
    <w:rsid w:val="002268EA"/>
    <w:rsid w:val="00232BE2"/>
    <w:rsid w:val="00240AB5"/>
    <w:rsid w:val="0026366C"/>
    <w:rsid w:val="00284087"/>
    <w:rsid w:val="002C2C01"/>
    <w:rsid w:val="002C7C76"/>
    <w:rsid w:val="00386F7D"/>
    <w:rsid w:val="003B2804"/>
    <w:rsid w:val="003C1E60"/>
    <w:rsid w:val="003D7E7E"/>
    <w:rsid w:val="00407934"/>
    <w:rsid w:val="004230C8"/>
    <w:rsid w:val="00452804"/>
    <w:rsid w:val="004658CE"/>
    <w:rsid w:val="0046615A"/>
    <w:rsid w:val="0048567E"/>
    <w:rsid w:val="0048702A"/>
    <w:rsid w:val="004C4565"/>
    <w:rsid w:val="00506905"/>
    <w:rsid w:val="00533C8C"/>
    <w:rsid w:val="005343A2"/>
    <w:rsid w:val="0054148D"/>
    <w:rsid w:val="00545E2F"/>
    <w:rsid w:val="005935B1"/>
    <w:rsid w:val="00594A6F"/>
    <w:rsid w:val="005B7AB6"/>
    <w:rsid w:val="005C7C26"/>
    <w:rsid w:val="005E41E4"/>
    <w:rsid w:val="005E7C9F"/>
    <w:rsid w:val="0063615A"/>
    <w:rsid w:val="006408AD"/>
    <w:rsid w:val="0066365F"/>
    <w:rsid w:val="00681F6F"/>
    <w:rsid w:val="006A65C5"/>
    <w:rsid w:val="006B170B"/>
    <w:rsid w:val="006E04E1"/>
    <w:rsid w:val="006F5962"/>
    <w:rsid w:val="00700798"/>
    <w:rsid w:val="0070616C"/>
    <w:rsid w:val="0074704A"/>
    <w:rsid w:val="00761898"/>
    <w:rsid w:val="00770649"/>
    <w:rsid w:val="00774385"/>
    <w:rsid w:val="007B7AE8"/>
    <w:rsid w:val="007C0796"/>
    <w:rsid w:val="007C0E18"/>
    <w:rsid w:val="00801CE1"/>
    <w:rsid w:val="0083336B"/>
    <w:rsid w:val="00853F41"/>
    <w:rsid w:val="008A28D1"/>
    <w:rsid w:val="00906563"/>
    <w:rsid w:val="0093305B"/>
    <w:rsid w:val="009536A9"/>
    <w:rsid w:val="0096323B"/>
    <w:rsid w:val="00971BF8"/>
    <w:rsid w:val="009750F9"/>
    <w:rsid w:val="00994036"/>
    <w:rsid w:val="009A55DD"/>
    <w:rsid w:val="009D64F2"/>
    <w:rsid w:val="009E210A"/>
    <w:rsid w:val="00A046C4"/>
    <w:rsid w:val="00A334C9"/>
    <w:rsid w:val="00A45B66"/>
    <w:rsid w:val="00A664EA"/>
    <w:rsid w:val="00A91330"/>
    <w:rsid w:val="00AA6109"/>
    <w:rsid w:val="00AC5845"/>
    <w:rsid w:val="00AD7395"/>
    <w:rsid w:val="00AE602E"/>
    <w:rsid w:val="00AF59D0"/>
    <w:rsid w:val="00B1567C"/>
    <w:rsid w:val="00B47E6E"/>
    <w:rsid w:val="00BC3844"/>
    <w:rsid w:val="00C109B0"/>
    <w:rsid w:val="00C461A5"/>
    <w:rsid w:val="00C52350"/>
    <w:rsid w:val="00C52942"/>
    <w:rsid w:val="00C5571C"/>
    <w:rsid w:val="00C82177"/>
    <w:rsid w:val="00C86280"/>
    <w:rsid w:val="00CA4639"/>
    <w:rsid w:val="00CA51FC"/>
    <w:rsid w:val="00CF2AA7"/>
    <w:rsid w:val="00D248C5"/>
    <w:rsid w:val="00D47A32"/>
    <w:rsid w:val="00D51C08"/>
    <w:rsid w:val="00DA38D8"/>
    <w:rsid w:val="00DD1A2E"/>
    <w:rsid w:val="00E115F1"/>
    <w:rsid w:val="00E14E3E"/>
    <w:rsid w:val="00E83B92"/>
    <w:rsid w:val="00EE79F0"/>
    <w:rsid w:val="00F25B24"/>
    <w:rsid w:val="00F30D20"/>
    <w:rsid w:val="00F46A9A"/>
    <w:rsid w:val="00F52B20"/>
    <w:rsid w:val="00FB3EF8"/>
    <w:rsid w:val="00FB5B70"/>
    <w:rsid w:val="00FD3BBE"/>
    <w:rsid w:val="00FF17A7"/>
    <w:rsid w:val="00FF3E6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D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9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F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F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71B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F8"/>
  </w:style>
  <w:style w:type="character" w:styleId="PageNumber">
    <w:name w:val="page number"/>
    <w:basedOn w:val="DefaultParagraphFont"/>
    <w:uiPriority w:val="99"/>
    <w:semiHidden/>
    <w:unhideWhenUsed/>
    <w:rsid w:val="00971BF8"/>
  </w:style>
  <w:style w:type="paragraph" w:styleId="Header">
    <w:name w:val="header"/>
    <w:basedOn w:val="Normal"/>
    <w:link w:val="HeaderChar"/>
    <w:uiPriority w:val="99"/>
    <w:unhideWhenUsed/>
    <w:rsid w:val="00B156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9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F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F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71B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F8"/>
  </w:style>
  <w:style w:type="character" w:styleId="PageNumber">
    <w:name w:val="page number"/>
    <w:basedOn w:val="DefaultParagraphFont"/>
    <w:uiPriority w:val="99"/>
    <w:semiHidden/>
    <w:unhideWhenUsed/>
    <w:rsid w:val="00971BF8"/>
  </w:style>
  <w:style w:type="paragraph" w:styleId="Header">
    <w:name w:val="header"/>
    <w:basedOn w:val="Normal"/>
    <w:link w:val="HeaderChar"/>
    <w:uiPriority w:val="99"/>
    <w:unhideWhenUsed/>
    <w:rsid w:val="00B156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1A1-6FDA-455A-91E1-39CADA1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Letteren Fond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t de Backer</dc:creator>
  <cp:lastModifiedBy>Marjoleine</cp:lastModifiedBy>
  <cp:revision>11</cp:revision>
  <cp:lastPrinted>2014-03-28T15:47:00Z</cp:lastPrinted>
  <dcterms:created xsi:type="dcterms:W3CDTF">2014-04-09T16:05:00Z</dcterms:created>
  <dcterms:modified xsi:type="dcterms:W3CDTF">2014-04-10T09:13:00Z</dcterms:modified>
</cp:coreProperties>
</file>